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60181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97312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F23650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2D37FA" w:rsidRPr="002D37FA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2D37FA" w:rsidP="002D37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F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73127">
        <w:rPr>
          <w:rFonts w:ascii="Times New Roman" w:hAnsi="Times New Roman" w:cs="Times New Roman"/>
          <w:b/>
          <w:bCs/>
          <w:sz w:val="28"/>
          <w:szCs w:val="28"/>
        </w:rPr>
        <w:t>Уромская</w:t>
      </w:r>
      <w:proofErr w:type="spellEnd"/>
      <w:r w:rsidRPr="002D37FA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2D37FA">
        <w:rPr>
          <w:rFonts w:ascii="Times New Roman" w:hAnsi="Times New Roman" w:cs="Times New Roman"/>
          <w:b/>
          <w:sz w:val="28"/>
          <w:szCs w:val="28"/>
        </w:rPr>
        <w:t>»</w:t>
      </w:r>
    </w:p>
    <w:p w:rsidR="00100A36" w:rsidRDefault="00100A36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proofErr w:type="gramEnd"/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. </w:t>
      </w:r>
      <w:r>
        <w:rPr>
          <w:sz w:val="28"/>
          <w:szCs w:val="28"/>
        </w:rPr>
        <w:t>Создать муниципальное бюджетное</w:t>
      </w:r>
      <w:r w:rsidRPr="00DC18B4">
        <w:rPr>
          <w:sz w:val="28"/>
          <w:szCs w:val="28"/>
        </w:rPr>
        <w:t xml:space="preserve"> учреждение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(далее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).</w:t>
      </w:r>
    </w:p>
    <w:p w:rsidR="00973127" w:rsidRPr="00DC18B4" w:rsidRDefault="00973127" w:rsidP="00973127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C18B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8B4">
        <w:rPr>
          <w:rStyle w:val="28"/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DC18B4">
        <w:rPr>
          <w:rFonts w:ascii="Times New Roman" w:hAnsi="Times New Roman" w:cs="Times New Roman"/>
          <w:sz w:val="28"/>
          <w:szCs w:val="28"/>
        </w:rPr>
        <w:t xml:space="preserve">МБУ </w:t>
      </w:r>
      <w:r w:rsidRPr="00284F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71E4">
        <w:rPr>
          <w:rFonts w:ascii="Times New Roman" w:hAnsi="Times New Roman" w:cs="Times New Roman"/>
          <w:bCs/>
          <w:sz w:val="28"/>
          <w:szCs w:val="28"/>
        </w:rPr>
        <w:t>Уромская</w:t>
      </w:r>
      <w:proofErr w:type="spellEnd"/>
      <w:r w:rsidRPr="003371E4">
        <w:rPr>
          <w:rFonts w:ascii="Times New Roman" w:hAnsi="Times New Roman" w:cs="Times New Roman"/>
          <w:bCs/>
          <w:sz w:val="28"/>
          <w:szCs w:val="28"/>
        </w:rPr>
        <w:t xml:space="preserve"> сельская управа</w:t>
      </w:r>
      <w:r w:rsidRPr="00284F10">
        <w:rPr>
          <w:rFonts w:ascii="Times New Roman" w:hAnsi="Times New Roman" w:cs="Times New Roman"/>
          <w:sz w:val="28"/>
          <w:szCs w:val="28"/>
        </w:rPr>
        <w:t>»</w:t>
      </w:r>
      <w:r w:rsidRPr="00DC18B4">
        <w:rPr>
          <w:rFonts w:ascii="Times New Roman" w:hAnsi="Times New Roman" w:cs="Times New Roman"/>
          <w:sz w:val="28"/>
          <w:szCs w:val="28"/>
        </w:rPr>
        <w:t xml:space="preserve">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</w:t>
      </w:r>
      <w:r w:rsidRPr="00DC18B4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.</w:t>
      </w:r>
      <w:proofErr w:type="gramEnd"/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3. Установить, что учредителем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4. Утвердить</w:t>
      </w:r>
      <w:r>
        <w:rPr>
          <w:sz w:val="28"/>
          <w:szCs w:val="28"/>
        </w:rPr>
        <w:t xml:space="preserve"> прилагаемый</w:t>
      </w:r>
      <w:r w:rsidRPr="00DC18B4">
        <w:rPr>
          <w:sz w:val="28"/>
          <w:szCs w:val="28"/>
        </w:rPr>
        <w:t xml:space="preserve"> Устав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.</w:t>
      </w:r>
    </w:p>
    <w:p w:rsidR="00973127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Установить предельную штатную численность работников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="00EC615B">
        <w:rPr>
          <w:sz w:val="28"/>
          <w:szCs w:val="28"/>
        </w:rPr>
        <w:t>» в количестве 4</w:t>
      </w:r>
      <w:bookmarkStart w:id="2" w:name="_GoBack"/>
      <w:bookmarkEnd w:id="2"/>
      <w:r w:rsidRPr="00DC18B4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х единицы.</w:t>
      </w:r>
    </w:p>
    <w:p w:rsidR="00973127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</w:p>
    <w:p w:rsidR="00973127" w:rsidRPr="00973127" w:rsidRDefault="00973127" w:rsidP="00973127">
      <w:pPr>
        <w:pStyle w:val="af"/>
        <w:spacing w:after="0" w:line="240" w:lineRule="auto"/>
        <w:ind w:right="-1" w:firstLine="709"/>
        <w:rPr>
          <w:sz w:val="16"/>
          <w:szCs w:val="28"/>
        </w:rPr>
      </w:pPr>
    </w:p>
    <w:p w:rsidR="00973127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DC18B4">
        <w:rPr>
          <w:sz w:val="28"/>
          <w:szCs w:val="28"/>
        </w:rPr>
        <w:t>Директором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>
        <w:rPr>
          <w:sz w:val="28"/>
          <w:szCs w:val="28"/>
        </w:rPr>
        <w:t>» назначить Сорокину Екатерину Ивановну.</w:t>
      </w:r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7. Поручить директору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совершить необходимые юридические и организационные мероприятия по регистрации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.</w:t>
      </w:r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8. Отделу землепользования и управления имуществом управления по развитию сельских территорий и муниципальному казенному учреждению </w:t>
      </w:r>
      <w:r w:rsidRPr="00382E9A">
        <w:rPr>
          <w:sz w:val="28"/>
          <w:szCs w:val="28"/>
        </w:rPr>
        <w:t>«Централизованная бухгалтерия Малопургинского района»</w:t>
      </w:r>
      <w:r>
        <w:rPr>
          <w:sz w:val="22"/>
          <w:szCs w:val="22"/>
        </w:rPr>
        <w:t xml:space="preserve"> </w:t>
      </w:r>
      <w:r w:rsidRPr="00DC18B4">
        <w:rPr>
          <w:sz w:val="28"/>
          <w:szCs w:val="28"/>
        </w:rPr>
        <w:t xml:space="preserve">определить состав имущества, необходимого для осуществления деятельности МБУ «ТО </w:t>
      </w:r>
      <w:r>
        <w:rPr>
          <w:bCs/>
          <w:sz w:val="28"/>
          <w:szCs w:val="28"/>
        </w:rPr>
        <w:t>Уромский</w:t>
      </w:r>
      <w:r w:rsidRPr="00DC18B4">
        <w:rPr>
          <w:sz w:val="28"/>
          <w:szCs w:val="28"/>
        </w:rPr>
        <w:t>» и оформить документы на право оперативного управления муниципальным имуществом, закрепленным за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 в установленном законом порядке.</w:t>
      </w:r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>9. Администрации муниципального образования «Муниципальный округ Малопургинский район Удмуртской Республики» утвердить бюджетную смету МБУ «</w:t>
      </w:r>
      <w:proofErr w:type="spellStart"/>
      <w:r w:rsidRPr="003371E4">
        <w:rPr>
          <w:bCs/>
          <w:sz w:val="28"/>
          <w:szCs w:val="28"/>
        </w:rPr>
        <w:t>Уромская</w:t>
      </w:r>
      <w:proofErr w:type="spellEnd"/>
      <w:r w:rsidRPr="003371E4">
        <w:rPr>
          <w:bCs/>
          <w:sz w:val="28"/>
          <w:szCs w:val="28"/>
        </w:rPr>
        <w:t xml:space="preserve"> сельская управа</w:t>
      </w:r>
      <w:r w:rsidRPr="00DC18B4">
        <w:rPr>
          <w:sz w:val="28"/>
          <w:szCs w:val="28"/>
        </w:rPr>
        <w:t>».</w:t>
      </w:r>
    </w:p>
    <w:p w:rsidR="0097312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0. Опубликовать настоящее постановление на официальном сайте муниципального образования «Муниципальный округ Малопургинский район Удмуртской Республики».    </w:t>
      </w:r>
    </w:p>
    <w:p w:rsidR="00601817" w:rsidRPr="00DC18B4" w:rsidRDefault="00973127" w:rsidP="00973127">
      <w:pPr>
        <w:pStyle w:val="af"/>
        <w:spacing w:after="0" w:line="240" w:lineRule="auto"/>
        <w:ind w:right="-1" w:firstLine="709"/>
        <w:rPr>
          <w:sz w:val="28"/>
          <w:szCs w:val="28"/>
        </w:rPr>
      </w:pPr>
      <w:r w:rsidRPr="00DC18B4">
        <w:rPr>
          <w:sz w:val="28"/>
          <w:szCs w:val="28"/>
        </w:rPr>
        <w:t xml:space="preserve">11. </w:t>
      </w:r>
      <w:proofErr w:type="gramStart"/>
      <w:r w:rsidRPr="00DC18B4">
        <w:rPr>
          <w:sz w:val="28"/>
          <w:szCs w:val="28"/>
        </w:rPr>
        <w:t>Контроль за</w:t>
      </w:r>
      <w:proofErr w:type="gramEnd"/>
      <w:r w:rsidRPr="00DC18B4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127" w:rsidRDefault="00973127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127" w:rsidRDefault="00973127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3127" w:rsidRPr="00F23650" w:rsidRDefault="00973127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proofErr w:type="spellStart"/>
      <w:r w:rsidR="00973127">
        <w:rPr>
          <w:rFonts w:ascii="Times New Roman" w:eastAsia="Times New Roman" w:hAnsi="Times New Roman" w:cs="Times New Roman"/>
          <w:bCs/>
          <w:lang w:eastAsia="ru-RU"/>
        </w:rPr>
        <w:t>Уромская</w:t>
      </w:r>
      <w:proofErr w:type="spellEnd"/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97AB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60181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12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973127">
        <w:rPr>
          <w:rFonts w:ascii="Times New Roman" w:hAnsi="Times New Roman" w:cs="Times New Roman"/>
          <w:b/>
          <w:bCs/>
          <w:sz w:val="28"/>
          <w:szCs w:val="28"/>
        </w:rPr>
        <w:t>Уромская</w:t>
      </w:r>
      <w:proofErr w:type="spellEnd"/>
      <w:r w:rsidR="009731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3650">
        <w:rPr>
          <w:rFonts w:ascii="Times New Roman" w:hAnsi="Times New Roman" w:cs="Times New Roman"/>
          <w:b/>
          <w:bCs/>
          <w:sz w:val="28"/>
          <w:szCs w:val="28"/>
        </w:rPr>
        <w:t>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973127" w:rsidRPr="00973127" w:rsidRDefault="00973127" w:rsidP="009731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312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973127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973127">
        <w:rPr>
          <w:rFonts w:ascii="Times New Roman" w:hAnsi="Times New Roman" w:cs="Times New Roman"/>
          <w:bCs/>
          <w:sz w:val="24"/>
          <w:szCs w:val="24"/>
        </w:rPr>
        <w:t>Уромская</w:t>
      </w:r>
      <w:proofErr w:type="spellEnd"/>
      <w:r w:rsidRPr="00973127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973127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973127">
        <w:rPr>
          <w:rFonts w:ascii="Times New Roman" w:hAnsi="Times New Roman" w:cs="Times New Roman"/>
          <w:sz w:val="24"/>
          <w:szCs w:val="24"/>
        </w:rPr>
        <w:t xml:space="preserve"> (далее учреждение), создано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973127" w:rsidRPr="00973127" w:rsidRDefault="00973127" w:rsidP="00973127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973127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proofErr w:type="spellStart"/>
      <w:r w:rsidRPr="00973127">
        <w:rPr>
          <w:rFonts w:ascii="Times New Roman" w:hAnsi="Times New Roman" w:cs="Times New Roman"/>
          <w:bCs/>
          <w:sz w:val="24"/>
          <w:szCs w:val="24"/>
        </w:rPr>
        <w:t>Уромская</w:t>
      </w:r>
      <w:proofErr w:type="spellEnd"/>
      <w:r w:rsidRPr="00973127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973127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proofErr w:type="spellStart"/>
      <w:r w:rsidRPr="00973127">
        <w:rPr>
          <w:rFonts w:ascii="Times New Roman" w:hAnsi="Times New Roman" w:cs="Times New Roman"/>
          <w:bCs/>
          <w:sz w:val="24"/>
          <w:szCs w:val="24"/>
        </w:rPr>
        <w:t>Уромская</w:t>
      </w:r>
      <w:proofErr w:type="spellEnd"/>
      <w:r w:rsidRPr="00973127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973127">
        <w:rPr>
          <w:rFonts w:ascii="Times New Roman" w:hAnsi="Times New Roman" w:cs="Times New Roman"/>
          <w:sz w:val="24"/>
          <w:szCs w:val="24"/>
        </w:rPr>
        <w:t>»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3127">
        <w:rPr>
          <w:rFonts w:ascii="Times New Roman" w:hAnsi="Times New Roman" w:cs="Times New Roman"/>
          <w:sz w:val="24"/>
          <w:szCs w:val="24"/>
        </w:rPr>
        <w:t>1.3. Место нахождения и почтовый адрес учреждения:</w:t>
      </w:r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27810, Удмуртская Республика, Малопургинский район, </w:t>
      </w:r>
      <w:proofErr w:type="spellStart"/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Start"/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>.У</w:t>
      </w:r>
      <w:proofErr w:type="gramEnd"/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>ром</w:t>
      </w:r>
      <w:proofErr w:type="spellEnd"/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>, ул. Молодежная, д. 1а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 </w:t>
      </w: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 xml:space="preserve">1.4. 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973127">
        <w:rPr>
          <w:rFonts w:ascii="Times New Roman" w:hAnsi="Times New Roman" w:cs="Times New Roman"/>
          <w:sz w:val="24"/>
          <w:szCs w:val="24"/>
        </w:rPr>
        <w:t>лицевой счет, открытый в территориальном органе Федерального казначейства, печать с полным наименованием на русском языке, ОГРН, ИНН, КПП, вправе иметь штампы и бланки со своим наименованием.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973127" w:rsidRPr="00973127" w:rsidRDefault="00973127" w:rsidP="00973127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973127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973127" w:rsidRPr="00973127" w:rsidRDefault="00973127" w:rsidP="00973127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973127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973127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973127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973127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973127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973127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973127" w:rsidRPr="00973127" w:rsidRDefault="00973127" w:rsidP="00973127">
      <w:pPr>
        <w:pStyle w:val="ab"/>
        <w:spacing w:after="0" w:line="240" w:lineRule="auto"/>
        <w:ind w:firstLine="720"/>
        <w:rPr>
          <w:sz w:val="24"/>
          <w:szCs w:val="24"/>
        </w:rPr>
      </w:pPr>
      <w:r w:rsidRPr="00973127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973127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973127">
        <w:rPr>
          <w:sz w:val="24"/>
          <w:szCs w:val="24"/>
        </w:rPr>
        <w:t>дств в п</w:t>
      </w:r>
      <w:proofErr w:type="gramEnd"/>
      <w:r w:rsidRPr="00973127">
        <w:rPr>
          <w:sz w:val="24"/>
          <w:szCs w:val="24"/>
        </w:rPr>
        <w:t>олном объеме поступают в распоряжение бюджетного учреждения.</w:t>
      </w:r>
    </w:p>
    <w:p w:rsidR="00973127" w:rsidRPr="00973127" w:rsidRDefault="00973127" w:rsidP="0097312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973127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973127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973127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97312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973127" w:rsidRPr="00973127" w:rsidRDefault="00973127" w:rsidP="009731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Уром – село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Гожня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  - 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Алганча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>-Игра  -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Выселок Гари 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Каймашур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  - деревня 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Бугрыш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–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Пытцам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–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Карашур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–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Баднюк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-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Бажаново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-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Лебедевка - деревня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127">
        <w:rPr>
          <w:rFonts w:ascii="Times New Roman" w:hAnsi="Times New Roman" w:cs="Times New Roman"/>
          <w:sz w:val="24"/>
          <w:szCs w:val="24"/>
        </w:rPr>
        <w:t>Косоево</w:t>
      </w:r>
      <w:proofErr w:type="spellEnd"/>
      <w:r w:rsidRPr="00973127">
        <w:rPr>
          <w:rFonts w:ascii="Times New Roman" w:hAnsi="Times New Roman" w:cs="Times New Roman"/>
          <w:sz w:val="24"/>
          <w:szCs w:val="24"/>
        </w:rPr>
        <w:t xml:space="preserve"> - деревня</w:t>
      </w:r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Малая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>ча - деревня</w:t>
      </w:r>
      <w:r w:rsidRPr="009731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31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 1068 км починок</w:t>
      </w:r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731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 1072 км починок</w:t>
      </w:r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12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ома 1077 км починок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праздников и спортивных мероприятий,  содержание и ремонт 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973127" w:rsidRPr="00973127" w:rsidRDefault="00973127" w:rsidP="009731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973127" w:rsidRPr="00973127" w:rsidRDefault="00973127" w:rsidP="0097312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973127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973127">
        <w:rPr>
          <w:szCs w:val="24"/>
        </w:rPr>
        <w:lastRenderedPageBreak/>
        <w:t>2.</w:t>
      </w:r>
      <w:r w:rsidRPr="00973127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973127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973127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973127" w:rsidRPr="00973127" w:rsidRDefault="00973127" w:rsidP="00973127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973127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973127">
        <w:rPr>
          <w:szCs w:val="24"/>
        </w:rPr>
        <w:t xml:space="preserve">населенных пунктов, указанных в п. 2.1 Устава </w:t>
      </w:r>
      <w:r w:rsidRPr="00973127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973127" w:rsidRPr="00973127" w:rsidRDefault="00973127" w:rsidP="00973127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7. Осуществляет опиловку деревьев и кустарников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973127" w:rsidRPr="00973127" w:rsidRDefault="00973127" w:rsidP="0097312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2.3.11. Организует работу по ведению </w:t>
      </w:r>
      <w:proofErr w:type="spellStart"/>
      <w:r w:rsidRPr="00973127">
        <w:rPr>
          <w:szCs w:val="24"/>
        </w:rPr>
        <w:t>похозяйственных</w:t>
      </w:r>
      <w:proofErr w:type="spellEnd"/>
      <w:r w:rsidRPr="00973127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973127" w:rsidRPr="00973127" w:rsidRDefault="00973127" w:rsidP="00973127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973127" w:rsidRPr="00973127" w:rsidRDefault="00973127" w:rsidP="00973127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973127" w:rsidRPr="00973127" w:rsidRDefault="00973127" w:rsidP="00973127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973127" w:rsidRPr="00973127" w:rsidRDefault="00973127" w:rsidP="0097312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7. Вносит предложения по организации рынков, ярмарок;</w:t>
      </w:r>
    </w:p>
    <w:p w:rsidR="00973127" w:rsidRPr="00973127" w:rsidRDefault="00973127" w:rsidP="0097312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973127" w:rsidRPr="00973127" w:rsidRDefault="00973127" w:rsidP="00973127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2.3.20. Участвует в выполнении мероприятий по обеспечению первичных мер пожарной безопасности и по обеспечению безопасности людей на водных объектах. 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2.3.21. Содержит места захоронения.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lastRenderedPageBreak/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2.3.23. Ведет разъяснительную работу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t xml:space="preserve">2.3.25. Заносит в Государственную информационную систему жилищно-коммунального хозяйства (ГИС ЖКХ) сведения о жилом доме в срок не позднее 15 дней со дня ввода жилого дома в эксплуатацию либо со дня произошедших изменений. 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973127">
        <w:rPr>
          <w:color w:val="000000"/>
          <w:szCs w:val="24"/>
          <w:shd w:val="clear" w:color="auto" w:fill="FFFFFF"/>
        </w:rPr>
        <w:t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973127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973127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</w:rPr>
        <w:tab/>
        <w:t xml:space="preserve">2.3.26. </w:t>
      </w:r>
      <w:r w:rsidRPr="00973127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973127">
        <w:rPr>
          <w:color w:val="000000"/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973127">
        <w:rPr>
          <w:color w:val="000000"/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973127">
        <w:rPr>
          <w:color w:val="000000"/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973127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973127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973127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973127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973127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973127" w:rsidRPr="00973127" w:rsidRDefault="00973127" w:rsidP="00973127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73127">
        <w:rPr>
          <w:rFonts w:ascii="Times New Roman" w:hAnsi="Times New Roman"/>
          <w:color w:val="000000"/>
          <w:sz w:val="24"/>
          <w:szCs w:val="24"/>
        </w:rPr>
        <w:tab/>
        <w:t xml:space="preserve">2.3.29. </w:t>
      </w:r>
      <w:proofErr w:type="gramStart"/>
      <w:r w:rsidRPr="00973127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973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973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973127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973127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973127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973127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973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9731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31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lastRenderedPageBreak/>
        <w:t>2.3.30. Готовит проекты решений о признании садового дома жилым домом и жилого дома садовым,</w:t>
      </w:r>
      <w:r w:rsidRPr="00973127">
        <w:rPr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973127">
        <w:rPr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973127" w:rsidRPr="00973127" w:rsidRDefault="00973127" w:rsidP="00973127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sz w:val="24"/>
          <w:szCs w:val="24"/>
        </w:rPr>
      </w:pP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973127">
        <w:rPr>
          <w:color w:val="000000"/>
          <w:szCs w:val="24"/>
        </w:rPr>
        <w:tab/>
        <w:t xml:space="preserve">2.3.32. </w:t>
      </w:r>
      <w:r w:rsidRPr="00973127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973127">
        <w:rPr>
          <w:color w:val="000000"/>
          <w:szCs w:val="24"/>
        </w:rPr>
        <w:tab/>
        <w:t xml:space="preserve">2.3.33. </w:t>
      </w:r>
      <w:r w:rsidRPr="00973127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973127" w:rsidRPr="00973127" w:rsidRDefault="00973127" w:rsidP="00973127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973127">
        <w:rPr>
          <w:color w:val="000000"/>
          <w:szCs w:val="24"/>
        </w:rPr>
        <w:tab/>
        <w:t xml:space="preserve">2.3.34. </w:t>
      </w:r>
      <w:r w:rsidRPr="00973127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973127">
        <w:rPr>
          <w:color w:val="000000"/>
          <w:szCs w:val="24"/>
        </w:rPr>
        <w:br/>
      </w:r>
      <w:r w:rsidRPr="00973127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973127">
        <w:rPr>
          <w:color w:val="000000"/>
          <w:szCs w:val="24"/>
        </w:rPr>
        <w:t xml:space="preserve"> </w:t>
      </w:r>
      <w:r w:rsidRPr="00973127">
        <w:rPr>
          <w:color w:val="000000"/>
          <w:szCs w:val="24"/>
          <w:shd w:val="clear" w:color="auto" w:fill="FFFFFF"/>
        </w:rPr>
        <w:t>начислении заработной платы; исполнение запросов социально-правового характера; выполнение других мероприятий, предусмотренных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973127" w:rsidRPr="00973127" w:rsidRDefault="00973127" w:rsidP="00973127">
      <w:pPr>
        <w:pStyle w:val="af"/>
        <w:tabs>
          <w:tab w:val="left" w:pos="1317"/>
        </w:tabs>
        <w:spacing w:after="0" w:line="240" w:lineRule="auto"/>
        <w:ind w:firstLine="720"/>
        <w:rPr>
          <w:szCs w:val="24"/>
        </w:rPr>
      </w:pPr>
    </w:p>
    <w:p w:rsidR="00973127" w:rsidRPr="00973127" w:rsidRDefault="00973127" w:rsidP="0097312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973127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9731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127" w:rsidRPr="00973127" w:rsidRDefault="00973127" w:rsidP="0097312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973127" w:rsidRPr="00973127" w:rsidRDefault="00973127" w:rsidP="00973127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973127" w:rsidRPr="00973127" w:rsidRDefault="00973127" w:rsidP="009731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973127" w:rsidRPr="00973127" w:rsidRDefault="00973127" w:rsidP="0097312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973127" w:rsidRPr="00973127" w:rsidRDefault="00973127" w:rsidP="0097312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973127" w:rsidRPr="00973127" w:rsidRDefault="00973127" w:rsidP="0097312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973127" w:rsidRPr="00973127" w:rsidRDefault="00973127" w:rsidP="00973127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й бюджетной сметы.</w:t>
      </w:r>
    </w:p>
    <w:p w:rsidR="00973127" w:rsidRPr="00973127" w:rsidRDefault="00973127" w:rsidP="00973127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lastRenderedPageBreak/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973127" w:rsidRPr="00973127" w:rsidRDefault="00973127" w:rsidP="0097312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973127" w:rsidRPr="00973127" w:rsidRDefault="00973127" w:rsidP="0097312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973127" w:rsidRPr="00973127" w:rsidRDefault="00973127" w:rsidP="00973127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973127" w:rsidRPr="00973127" w:rsidRDefault="00973127" w:rsidP="0097312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973127" w:rsidRPr="00973127" w:rsidRDefault="00973127" w:rsidP="0097312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973127" w:rsidRPr="00973127" w:rsidRDefault="00973127" w:rsidP="0097312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973127" w:rsidRPr="00973127" w:rsidRDefault="00973127" w:rsidP="0097312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973127" w:rsidRPr="00973127" w:rsidRDefault="00973127" w:rsidP="00973127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973127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973127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973127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973127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973127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973127">
        <w:rPr>
          <w:rFonts w:ascii="Times New Roman" w:hAnsi="Times New Roman" w:cs="Times New Roman"/>
          <w:sz w:val="24"/>
          <w:szCs w:val="24"/>
        </w:rPr>
        <w:lastRenderedPageBreak/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973127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973127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973127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973127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973127">
        <w:rPr>
          <w:rFonts w:ascii="Times New Roman" w:hAnsi="Times New Roman" w:cs="Times New Roman"/>
          <w:sz w:val="24"/>
          <w:szCs w:val="24"/>
        </w:rPr>
        <w:t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973127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973127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973127">
        <w:rPr>
          <w:rFonts w:ascii="Times New Roman" w:hAnsi="Times New Roman" w:cs="Times New Roman"/>
          <w:sz w:val="24"/>
          <w:szCs w:val="24"/>
        </w:rPr>
        <w:t>9) осуществлять меры по защите информации ограниченного доступа, обладателем которой является учреждение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973127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973127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973127">
        <w:rPr>
          <w:rFonts w:ascii="Times New Roman" w:hAnsi="Times New Roman" w:cs="Times New Roman"/>
          <w:sz w:val="24"/>
          <w:szCs w:val="24"/>
        </w:rPr>
        <w:t>12) выполнять мероприятия по гражданской обороне, мобилизационной подготовке и мобилизации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8) м</w:t>
      </w:r>
      <w:r w:rsidRPr="00973127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973127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127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97312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973127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973127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lastRenderedPageBreak/>
        <w:t xml:space="preserve">4.7. Контроль соответствия деятельности учреждения целям, предусмотренным настоящим Уставом, финансовый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973127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0" w:name="sub_11500"/>
      <w:bookmarkEnd w:id="29"/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3127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973127" w:rsidRPr="00973127" w:rsidRDefault="00973127" w:rsidP="00973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973127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973127" w:rsidRPr="00973127" w:rsidRDefault="00973127" w:rsidP="0097312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договора.</w:t>
      </w:r>
    </w:p>
    <w:p w:rsidR="00973127" w:rsidRPr="00973127" w:rsidRDefault="00973127" w:rsidP="0097312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973127" w:rsidRPr="00973127" w:rsidRDefault="00973127" w:rsidP="0097312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973127" w:rsidRPr="00973127" w:rsidRDefault="00973127" w:rsidP="00973127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973127" w:rsidRPr="00973127" w:rsidRDefault="00973127" w:rsidP="00973127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973127" w:rsidRPr="00973127" w:rsidRDefault="00973127" w:rsidP="0097312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3) осуществляет </w:t>
      </w:r>
      <w:proofErr w:type="gramStart"/>
      <w:r w:rsidRPr="00973127">
        <w:rPr>
          <w:szCs w:val="24"/>
        </w:rPr>
        <w:t>контроль за</w:t>
      </w:r>
      <w:proofErr w:type="gramEnd"/>
      <w:r w:rsidRPr="00973127">
        <w:rPr>
          <w:szCs w:val="24"/>
        </w:rPr>
        <w:t xml:space="preserve"> деятельностью учреждения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4) передает муниципальное имущество для осуществления уставной деятельности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5) утверждает устав учреждения и внесение в него изменений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>6) реорганизует и ликвидирует учреждение, а также изменяет его тип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7) </w:t>
      </w:r>
      <w:r w:rsidRPr="00973127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szCs w:val="24"/>
        </w:rPr>
        <w:t xml:space="preserve">8) </w:t>
      </w:r>
      <w:r w:rsidRPr="00973127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973127" w:rsidRPr="00973127" w:rsidRDefault="00973127" w:rsidP="00973127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973127" w:rsidRPr="00973127" w:rsidRDefault="00973127" w:rsidP="00973127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973127" w:rsidRPr="00973127" w:rsidRDefault="00973127" w:rsidP="00973127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973127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973127">
        <w:rPr>
          <w:rStyle w:val="BodyTextChar"/>
          <w:rFonts w:ascii="Times New Roman" w:hAnsi="Times New Roman"/>
          <w:sz w:val="24"/>
          <w:szCs w:val="24"/>
        </w:rPr>
        <w:t>.</w:t>
      </w:r>
    </w:p>
    <w:p w:rsidR="00973127" w:rsidRPr="00973127" w:rsidRDefault="00973127" w:rsidP="00973127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973127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973127" w:rsidRPr="00973127" w:rsidRDefault="00973127" w:rsidP="00973127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73127">
        <w:rPr>
          <w:rFonts w:ascii="Times New Roman" w:hAnsi="Times New Roman"/>
          <w:sz w:val="24"/>
          <w:szCs w:val="24"/>
        </w:rPr>
        <w:lastRenderedPageBreak/>
        <w:t>осуществляет текущее руководство деятельностью учреждения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доведенными лимитами бюджетных обязательств и бюджетными ассигнованиями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5) открывает лицевые счета в территориальном органе Федерального казначейства по учету ассигнований, выделяемых из бюджета муниципального образования «Муниципальный округ Малопургинский район Удмуртской Республики»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суды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973127" w:rsidRPr="00973127" w:rsidRDefault="00973127" w:rsidP="00973127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973127" w:rsidRPr="00973127" w:rsidRDefault="00973127" w:rsidP="00973127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73127">
        <w:rPr>
          <w:rFonts w:ascii="Times New Roman" w:hAnsi="Times New Roman"/>
          <w:sz w:val="24"/>
          <w:szCs w:val="24"/>
        </w:rPr>
        <w:t xml:space="preserve"> утверждает:</w:t>
      </w:r>
    </w:p>
    <w:p w:rsidR="00973127" w:rsidRPr="00973127" w:rsidRDefault="00973127" w:rsidP="0097312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локальные нормативные акты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           -положения о структурных подразделениях учреждения;</w:t>
      </w:r>
    </w:p>
    <w:p w:rsidR="00973127" w:rsidRPr="00973127" w:rsidRDefault="00973127" w:rsidP="00973127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           -годовой план деятельности учреждения;</w:t>
      </w:r>
    </w:p>
    <w:p w:rsidR="00973127" w:rsidRPr="00973127" w:rsidRDefault="00973127" w:rsidP="00973127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73127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973127" w:rsidRPr="00973127" w:rsidRDefault="00973127" w:rsidP="00973127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973127" w:rsidRPr="00973127" w:rsidRDefault="00973127" w:rsidP="0097312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973127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973127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973127" w:rsidRPr="00973127" w:rsidRDefault="00973127" w:rsidP="0097312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973127" w:rsidRPr="00973127" w:rsidRDefault="00973127" w:rsidP="00973127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973127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>: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973127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973127" w:rsidRPr="00973127" w:rsidRDefault="00973127" w:rsidP="00973127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;</w:t>
      </w:r>
    </w:p>
    <w:p w:rsidR="00973127" w:rsidRPr="00973127" w:rsidRDefault="00973127" w:rsidP="009731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) мобилизационную подготовку, мобилизацию.</w:t>
      </w:r>
    </w:p>
    <w:p w:rsidR="00973127" w:rsidRPr="00973127" w:rsidRDefault="00973127" w:rsidP="00973127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127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973127" w:rsidRPr="00973127" w:rsidRDefault="00973127" w:rsidP="0097312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b/>
          <w:sz w:val="24"/>
          <w:szCs w:val="24"/>
        </w:rPr>
        <w:lastRenderedPageBreak/>
        <w:t>6. РЕОРГАНИЗАЦИЯ УЧРЕЖДЕНИЯ И ИЗМЕНЕНИЕ ТИПА</w:t>
      </w:r>
    </w:p>
    <w:p w:rsidR="00973127" w:rsidRPr="00973127" w:rsidRDefault="00973127" w:rsidP="0097312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973127" w:rsidRPr="00973127" w:rsidRDefault="00973127" w:rsidP="00973127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973127" w:rsidRPr="00973127" w:rsidRDefault="00973127" w:rsidP="009731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973127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973127" w:rsidRPr="00973127" w:rsidRDefault="00973127" w:rsidP="00973127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127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973127" w:rsidRPr="00973127" w:rsidRDefault="00973127" w:rsidP="0097312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973127" w:rsidRPr="00973127" w:rsidRDefault="00973127" w:rsidP="0097312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127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23650" w:rsidRPr="00F23650" w:rsidRDefault="00F23650" w:rsidP="00C8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973127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706" w:rsidRDefault="000F0706" w:rsidP="006D421F">
      <w:pPr>
        <w:spacing w:after="0" w:line="240" w:lineRule="auto"/>
      </w:pPr>
      <w:r>
        <w:separator/>
      </w:r>
    </w:p>
  </w:endnote>
  <w:endnote w:type="continuationSeparator" w:id="0">
    <w:p w:rsidR="000F0706" w:rsidRDefault="000F0706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706" w:rsidRDefault="000F0706" w:rsidP="006D421F">
      <w:pPr>
        <w:spacing w:after="0" w:line="240" w:lineRule="auto"/>
      </w:pPr>
      <w:r>
        <w:separator/>
      </w:r>
    </w:p>
  </w:footnote>
  <w:footnote w:type="continuationSeparator" w:id="0">
    <w:p w:rsidR="000F0706" w:rsidRDefault="000F0706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706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D37FA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01817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43E7E"/>
    <w:rsid w:val="0088272D"/>
    <w:rsid w:val="00885013"/>
    <w:rsid w:val="008C3ADF"/>
    <w:rsid w:val="008E1985"/>
    <w:rsid w:val="008E2D62"/>
    <w:rsid w:val="00910CD1"/>
    <w:rsid w:val="00926983"/>
    <w:rsid w:val="00944187"/>
    <w:rsid w:val="0097312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37E41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C1A34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85236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3B7F"/>
    <w:rsid w:val="00E27884"/>
    <w:rsid w:val="00E34D4F"/>
    <w:rsid w:val="00E456BC"/>
    <w:rsid w:val="00E67705"/>
    <w:rsid w:val="00E97ABD"/>
    <w:rsid w:val="00EB402B"/>
    <w:rsid w:val="00EC3A9A"/>
    <w:rsid w:val="00EC615B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B69C2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  <w:style w:type="character" w:customStyle="1" w:styleId="28">
    <w:name w:val="Основной текст (2)_"/>
    <w:link w:val="212"/>
    <w:locked/>
    <w:rsid w:val="00601817"/>
    <w:rPr>
      <w:shd w:val="clear" w:color="auto" w:fill="FFFFFF"/>
    </w:rPr>
  </w:style>
  <w:style w:type="paragraph" w:customStyle="1" w:styleId="212">
    <w:name w:val="Основной текст (2)1"/>
    <w:basedOn w:val="a"/>
    <w:link w:val="28"/>
    <w:rsid w:val="00601817"/>
    <w:pPr>
      <w:widowControl w:val="0"/>
      <w:shd w:val="clear" w:color="auto" w:fill="FFFFFF"/>
      <w:spacing w:after="0" w:line="269" w:lineRule="exact"/>
      <w:ind w:hanging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416B-86D8-4FC6-AFA8-6B45469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5</Pages>
  <Words>5369</Words>
  <Characters>3060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4</cp:revision>
  <cp:lastPrinted>2022-07-19T06:24:00Z</cp:lastPrinted>
  <dcterms:created xsi:type="dcterms:W3CDTF">2021-11-26T05:23:00Z</dcterms:created>
  <dcterms:modified xsi:type="dcterms:W3CDTF">2022-07-19T06:25:00Z</dcterms:modified>
</cp:coreProperties>
</file>